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</w:p>
    <w:p w:rsidR="00636064" w:rsidRPr="00E40E18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Сценарий к 8 Марта, Тюльганская ДШИ 2014</w:t>
      </w:r>
      <w:r w:rsidR="00DC39B3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(06.03.14)</w:t>
      </w:r>
    </w:p>
    <w:p w:rsidR="00A446CC" w:rsidRPr="00E40E18" w:rsidRDefault="00A446CC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</w:pP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1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Шагает по планете красавица-весна,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Расцвет и пробуждение земле несет она.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2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Весною расцветают и ландыш, и сирень.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3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И расцветают женщины в весенний женский день!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4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. Мы в день 8 Марта </w:t>
      </w:r>
      <w:proofErr w:type="spellStart"/>
      <w:proofErr w:type="gramStart"/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весну-красну</w:t>
      </w:r>
      <w:proofErr w:type="spellEnd"/>
      <w:proofErr w:type="gramEnd"/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встречаем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Все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И с праздником весенним всех женщин поздравляем!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5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. Самых лучших и красивых, самых добрых наших мам,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6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Наших бабушек любимых, что читают сказки нам,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7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Самых умных и хороших школьных всех учителей,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8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И девчонок наших славных, что всех краше и милей.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Ученик 9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В женский день Международный мы решили не шалить,</w:t>
      </w:r>
    </w:p>
    <w:p w:rsid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r w:rsidRPr="0063606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 w:bidi="ar-SA"/>
        </w:rPr>
        <w:t>Все.</w:t>
      </w:r>
      <w:r w:rsidRPr="00636064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 Всех вас с праздником поздравить и концерт вам подарить.</w:t>
      </w:r>
    </w:p>
    <w:p w:rsidR="00636064" w:rsidRPr="00636064" w:rsidRDefault="00636064" w:rsidP="00636064">
      <w:pPr>
        <w:shd w:val="clear" w:color="auto" w:fill="FFFFFF"/>
        <w:spacing w:line="240" w:lineRule="atLeast"/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1</w:t>
      </w: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.1.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Дорогие наши мамы,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оздравляем с женским днем.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ы сейчас для вас попляшем</w:t>
      </w:r>
      <w:proofErr w:type="gramStart"/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частушки пропоем.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2.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амин День</w:t>
      </w:r>
      <w:proofErr w:type="gramStart"/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В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сьмое Марта!..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Будем маме помогать!..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Сил потратим - сколько хватит.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автра будем отдыхать...</w:t>
      </w:r>
    </w:p>
    <w:p w:rsid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3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Речка быстрая бежит,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истая до донышка.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ших мамочек улыбки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Яркие, как солнышко.</w:t>
      </w:r>
    </w:p>
    <w:p w:rsidR="00636064" w:rsidRPr="00636064" w:rsidRDefault="00636064" w:rsidP="00636064">
      <w:pPr>
        <w:ind w:firstLine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4.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Любит музыку мой папа,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т него не отстаю: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н играет на гармони,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А я песенки пою.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5.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ова пол натер до блеска,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риготовил винегрет.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щет мама, что же делать: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икакой работы нет!</w:t>
      </w:r>
    </w:p>
    <w:p w:rsidR="00636064" w:rsidRPr="00E40E18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t>6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Раз пошёл Алёша сам</w:t>
      </w:r>
      <w:proofErr w:type="gramStart"/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З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а крупой в универсам.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Мама, а крупы там нет,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Мне пришлось купить конфет!»</w:t>
      </w:r>
    </w:p>
    <w:p w:rsidR="00A446CC" w:rsidRPr="00636064" w:rsidRDefault="00A446CC" w:rsidP="00A446CC">
      <w:pPr>
        <w:spacing w:line="240" w:lineRule="atLeast"/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      </w:t>
      </w:r>
    </w:p>
    <w:p w:rsidR="00A446CC" w:rsidRPr="00A446CC" w:rsidRDefault="00A446CC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</w:p>
    <w:p w:rsidR="00636064" w:rsidRPr="00636064" w:rsidRDefault="00636064" w:rsidP="00636064">
      <w:pPr>
        <w:ind w:firstLine="0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ru-RU"/>
        </w:rPr>
        <w:lastRenderedPageBreak/>
        <w:t>7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Мы почистили палас</w:t>
      </w:r>
      <w:proofErr w:type="gramStart"/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И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полы помыли.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Удивилась наша мама: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«Дети, это вы ли?»</w:t>
      </w:r>
      <w:r w:rsidRPr="00636064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DDDDDD"/>
          <w:lang w:val="ru-RU"/>
        </w:rPr>
        <w:t>8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 xml:space="preserve">.Мы вам </w:t>
      </w:r>
      <w:proofErr w:type="gramStart"/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спели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 xml:space="preserve"> как сумели,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Мы ведь только дети.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Только знаем наши мамы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Лучшие на свете!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shd w:val="clear" w:color="auto" w:fill="DDDDDD"/>
          <w:lang w:val="ru-RU"/>
        </w:rPr>
        <w:t>9</w:t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 xml:space="preserve">.Мы частушки вам </w:t>
      </w:r>
      <w:proofErr w:type="gramStart"/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пропели</w:t>
      </w:r>
      <w:proofErr w:type="gramEnd"/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Хорошо ли, плохо ли,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</w:pP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А теперь мы вас попросим</w:t>
      </w:r>
      <w:proofErr w:type="gramStart"/>
      <w:r w:rsidRPr="00636064">
        <w:rPr>
          <w:rFonts w:ascii="Times New Roman" w:hAnsi="Times New Roman" w:cs="Times New Roman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Ч</w:t>
      </w:r>
      <w:proofErr w:type="gramEnd"/>
      <w:r w:rsidRPr="00636064">
        <w:rPr>
          <w:rFonts w:ascii="Times New Roman" w:hAnsi="Times New Roman" w:cs="Times New Roman"/>
          <w:sz w:val="32"/>
          <w:szCs w:val="32"/>
          <w:shd w:val="clear" w:color="auto" w:fill="DDDDDD"/>
          <w:lang w:val="ru-RU"/>
        </w:rPr>
        <w:t>тобы нам похлопали!</w:t>
      </w:r>
    </w:p>
    <w:p w:rsid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A446CC" w:rsidRPr="00636064" w:rsidRDefault="00A446CC" w:rsidP="00996BDF">
      <w:pPr>
        <w:shd w:val="clear" w:color="auto" w:fill="FFFFFF"/>
        <w:ind w:firstLine="0"/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ru-RU"/>
        </w:rPr>
        <w:t>Ведущий</w:t>
      </w:r>
      <w:proofErr w:type="gramStart"/>
      <w:r w:rsidRPr="0063606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ru-RU"/>
        </w:rPr>
        <w:t>.</w:t>
      </w:r>
      <w:r w:rsidRPr="00636064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DE741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: </w:t>
      </w:r>
      <w:proofErr w:type="gramEnd"/>
      <w:r w:rsidR="00DE741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Дорогие мамы</w:t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, бабушки, девочки! Мы сегодня собрались в этом зале, чтобы отметить праздник весны, радости и красоты – Международный женский день 8 Марта.</w:t>
      </w:r>
    </w:p>
    <w:p w:rsidR="00996BDF" w:rsidRDefault="00A446CC" w:rsidP="00A446CC">
      <w:pPr>
        <w:spacing w:line="240" w:lineRule="atLeast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996BDF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Мама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– самый близкий, самый родной и самый ласковый человек на Земле. В этот день принято дарить цветы. Примите и от нас в</w:t>
      </w:r>
      <w:r w:rsidR="003F64E1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этот 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праздник </w:t>
      </w:r>
      <w:r w:rsidR="00811CC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- 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необычный весенний букет, который состоит из песен, игр и слов поздравлений.</w:t>
      </w:r>
    </w:p>
    <w:p w:rsidR="00996BDF" w:rsidRDefault="00996BDF" w:rsidP="00A446CC">
      <w:pPr>
        <w:spacing w:line="240" w:lineRule="atLeast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996BDF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Наши</w:t>
      </w: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дети любят выступать и сегодня, как никогда много детей изъявили </w:t>
      </w:r>
      <w:r w:rsidR="003F64E1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желание выступить перед мамами и бабушками. Кто-то будет петь, кто-то играть на инструменте, кто-то танцевать. Но сегодня вы увидите практически всех детей нашей школы. </w:t>
      </w:r>
      <w:r w:rsidR="00DE7411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Поэтому наберитесь терпения, ведь в</w:t>
      </w: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аши </w:t>
      </w:r>
      <w:r w:rsidR="003F64E1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дети хотят, чтобы вы любовались и</w:t>
      </w: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гордились ими.</w:t>
      </w:r>
    </w:p>
    <w:p w:rsidR="00A446CC" w:rsidRPr="00996BDF" w:rsidRDefault="00996BDF" w:rsidP="00996BDF">
      <w:pPr>
        <w:spacing w:line="240" w:lineRule="atLeast"/>
        <w:ind w:firstLine="0"/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</w:pPr>
      <w:r w:rsidRPr="00996BDF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 xml:space="preserve"> И так мы начинаем!</w:t>
      </w:r>
    </w:p>
    <w:p w:rsidR="00A446CC" w:rsidRPr="00A446CC" w:rsidRDefault="00996BDF" w:rsidP="00A446CC">
      <w:pPr>
        <w:spacing w:line="240" w:lineRule="atLeast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Н</w:t>
      </w:r>
      <w:r w:rsidR="00811CCD">
        <w:rPr>
          <w:rFonts w:ascii="Times New Roman" w:hAnsi="Times New Roman" w:cs="Times New Roman"/>
          <w:sz w:val="32"/>
          <w:szCs w:val="32"/>
          <w:lang w:val="ru-RU"/>
        </w:rPr>
        <w:t>арушая все</w:t>
      </w:r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 традиции, мы нач</w:t>
      </w:r>
      <w:r w:rsidR="00A446CC">
        <w:rPr>
          <w:rFonts w:ascii="Times New Roman" w:hAnsi="Times New Roman" w:cs="Times New Roman"/>
          <w:sz w:val="32"/>
          <w:szCs w:val="32"/>
          <w:lang w:val="ru-RU"/>
        </w:rPr>
        <w:t>али</w:t>
      </w:r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наш концерт с весёлых частушек, чтобы настроить всех вас на весёлый и лирический лад.</w:t>
      </w:r>
      <w:r w:rsidR="00A446CC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Выступ</w:t>
      </w:r>
      <w:r w:rsidR="00A446CC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ил</w:t>
      </w:r>
      <w:r w:rsidR="00A446CC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Детский оркестр народных инструментов под упр. Антоновой Л.Г.</w:t>
      </w:r>
    </w:p>
    <w:p w:rsidR="00DF4082" w:rsidRPr="00DC39B3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A446CC">
        <w:rPr>
          <w:rFonts w:ascii="Times New Roman" w:hAnsi="Times New Roman" w:cs="Times New Roman"/>
          <w:b/>
          <w:sz w:val="32"/>
          <w:szCs w:val="32"/>
          <w:lang w:val="ru-RU"/>
        </w:rPr>
        <w:t>Наш концерт продолжает хор средних классов</w:t>
      </w:r>
      <w:r w:rsidR="00811CC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36064" w:rsidRPr="00811CCD" w:rsidRDefault="00811CCD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уков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 Сидорова О.Г.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sz w:val="32"/>
          <w:szCs w:val="32"/>
          <w:lang w:val="ru-RU"/>
        </w:rPr>
        <w:t>2.Сиротин. «Иволга».</w:t>
      </w:r>
    </w:p>
    <w:p w:rsid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sz w:val="32"/>
          <w:szCs w:val="32"/>
          <w:lang w:val="ru-RU"/>
        </w:rPr>
        <w:t>3.Портнов «Баллада о зайчике и бобре».</w:t>
      </w:r>
    </w:p>
    <w:p w:rsidR="0049402F" w:rsidRPr="00636064" w:rsidRDefault="00E40E18" w:rsidP="0049402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4.</w:t>
      </w:r>
      <w:r w:rsidR="0049402F" w:rsidRPr="0049402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9402F" w:rsidRPr="00636064">
        <w:rPr>
          <w:rFonts w:ascii="Times New Roman" w:hAnsi="Times New Roman" w:cs="Times New Roman"/>
          <w:sz w:val="32"/>
          <w:szCs w:val="32"/>
          <w:lang w:val="ru-RU"/>
        </w:rPr>
        <w:t>Иванов Полька. Порошина Т.</w:t>
      </w:r>
    </w:p>
    <w:p w:rsidR="00E40E18" w:rsidRPr="00E40E18" w:rsidRDefault="00280F77" w:rsidP="0063606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5. </w:t>
      </w:r>
      <w:r w:rsidR="00E40E18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Пе</w:t>
      </w:r>
      <w:r w:rsid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сня</w:t>
      </w:r>
      <w:r w:rsidR="00E40E18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«</w:t>
      </w:r>
      <w:r w:rsidR="00E40E18" w:rsidRPr="00E40E18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На часик мама уходила</w:t>
      </w:r>
      <w:r w:rsidR="00E40E18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». Шувалова Вика, </w:t>
      </w:r>
      <w:proofErr w:type="spellStart"/>
      <w:r w:rsidR="00E40E18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Крючкова</w:t>
      </w:r>
      <w:proofErr w:type="spellEnd"/>
      <w:r w:rsidR="00E40E18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Валерия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>Шмитц</w:t>
      </w:r>
      <w:proofErr w:type="spellEnd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«Буги-вуги» </w:t>
      </w:r>
      <w:proofErr w:type="spellStart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>Газизова</w:t>
      </w:r>
      <w:proofErr w:type="spellEnd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811CCD">
        <w:rPr>
          <w:rFonts w:ascii="Times New Roman" w:hAnsi="Times New Roman" w:cs="Times New Roman"/>
          <w:sz w:val="32"/>
          <w:szCs w:val="32"/>
          <w:lang w:val="ru-RU"/>
        </w:rPr>
        <w:t>лсу</w:t>
      </w:r>
      <w:proofErr w:type="spellEnd"/>
      <w:r w:rsidR="00811CCD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>Гринько</w:t>
      </w:r>
      <w:proofErr w:type="spellEnd"/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Ю</w:t>
      </w:r>
      <w:r w:rsidR="00811CCD">
        <w:rPr>
          <w:rFonts w:ascii="Times New Roman" w:hAnsi="Times New Roman" w:cs="Times New Roman"/>
          <w:sz w:val="32"/>
          <w:szCs w:val="32"/>
          <w:lang w:val="ru-RU"/>
        </w:rPr>
        <w:t>ля</w:t>
      </w:r>
      <w:r w:rsidR="00A446CC" w:rsidRPr="00636064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b/>
          <w:sz w:val="32"/>
          <w:szCs w:val="32"/>
          <w:lang w:val="ru-RU"/>
        </w:rPr>
        <w:t>Ведущий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36064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End"/>
      <w:r w:rsidRPr="00636064">
        <w:rPr>
          <w:rFonts w:ascii="Times New Roman" w:hAnsi="Times New Roman" w:cs="Times New Roman"/>
          <w:sz w:val="32"/>
          <w:szCs w:val="32"/>
          <w:lang w:val="ru-RU"/>
        </w:rPr>
        <w:t>ришли поздравить  своих мам и самые юные наши ученики</w:t>
      </w:r>
    </w:p>
    <w:p w:rsidR="00636064" w:rsidRPr="00636064" w:rsidRDefault="00811CCD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 руководством Антоновой Л.Г. в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ыступают детки, детки-шестилетки. Они исполнят: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 «Мамина песенка»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 «Песенка о животных»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.Сёстры </w:t>
      </w:r>
      <w:r w:rsidR="00DC39B3">
        <w:rPr>
          <w:rFonts w:ascii="Times New Roman" w:hAnsi="Times New Roman" w:cs="Times New Roman"/>
          <w:sz w:val="32"/>
          <w:szCs w:val="32"/>
          <w:lang w:val="ru-RU"/>
        </w:rPr>
        <w:t xml:space="preserve">Юля и Соня </w:t>
      </w:r>
      <w:proofErr w:type="spellStart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Варковы</w:t>
      </w:r>
      <w:proofErr w:type="spellEnd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исполнят танго «</w:t>
      </w:r>
      <w:proofErr w:type="spellStart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Кумпарсита</w:t>
      </w:r>
      <w:proofErr w:type="spellEnd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DC5763" w:rsidRPr="00636064" w:rsidRDefault="00DC5763" w:rsidP="00DC5763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Ведущий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: Как прекрасно, что есть в году такой день, когда можно услышать столько признаний в любви</w:t>
      </w:r>
      <w:r w:rsidR="00996BDF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!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Я желаю, чтобы таких дней в году было у вас больше, и случались они чаще. Примите признания от своих детей, которые уже сейчас  готовы защи</w:t>
      </w:r>
      <w:r w:rsidR="00C23FC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щать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своих любимых мам</w:t>
      </w:r>
      <w:r w:rsidR="00C23FC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</w:t>
      </w:r>
    </w:p>
    <w:p w:rsidR="00DC5763" w:rsidRDefault="0050723F" w:rsidP="00DC5763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10</w:t>
      </w:r>
      <w:r w:rsidR="00DC5763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</w:t>
      </w:r>
      <w:r w:rsidR="00DC576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Выступают юные защитники с песней</w:t>
      </w:r>
      <w:r w:rsidR="00C23FC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</w:t>
      </w:r>
      <w:r w:rsidR="00DC5763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«Ты не бойся мама»</w:t>
      </w:r>
      <w:r w:rsidR="00C23FC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</w:t>
      </w:r>
    </w:p>
    <w:p w:rsidR="0049402F" w:rsidRPr="00DC5763" w:rsidRDefault="0050723F" w:rsidP="00DC5763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11. «</w:t>
      </w:r>
      <w:r w:rsidR="00790DF8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Фантастический танец</w:t>
      </w: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» Кошкина Катя</w:t>
      </w:r>
    </w:p>
    <w:p w:rsidR="00636064" w:rsidRPr="00636064" w:rsidRDefault="00636064" w:rsidP="00636064">
      <w:pPr>
        <w:spacing w:line="240" w:lineRule="atLeast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Style w:val="apple-converted-space"/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Ведущий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: 8 – Марта – вся наша планета отмечает женский день. Мы привыкли к нему, как к доброму и весёлому празднику. Мы любим его за приятные хлопоты, за улыбки наших мам, а значит -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за уважительное и трепетное отношение ко всем женщинам.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 </w:t>
      </w:r>
    </w:p>
    <w:p w:rsidR="00636064" w:rsidRPr="00636064" w:rsidRDefault="00636064" w:rsidP="00636064">
      <w:pPr>
        <w:spacing w:line="240" w:lineRule="atLeast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Выступает хор младших классов</w:t>
      </w:r>
      <w:r w:rsidR="00DB58E2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 Руководитель Сидорова О.Г.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2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Гладков. «</w:t>
      </w:r>
      <w:proofErr w:type="spellStart"/>
      <w:proofErr w:type="gramStart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Робин-Бобин</w:t>
      </w:r>
      <w:proofErr w:type="spellEnd"/>
      <w:proofErr w:type="gramEnd"/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636064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Кондратенко. «Песенка про жука»</w:t>
      </w:r>
    </w:p>
    <w:p w:rsidR="00153316" w:rsidRPr="0050723F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153316">
        <w:rPr>
          <w:rFonts w:ascii="Times New Roman" w:hAnsi="Times New Roman" w:cs="Times New Roman"/>
          <w:sz w:val="32"/>
          <w:szCs w:val="32"/>
          <w:lang w:val="ru-RU"/>
        </w:rPr>
        <w:t>«Вальс собачек»</w:t>
      </w:r>
      <w:proofErr w:type="gramStart"/>
      <w:r w:rsidR="0015331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="00153316" w:rsidRPr="00636064">
        <w:rPr>
          <w:rFonts w:ascii="Times New Roman" w:hAnsi="Times New Roman" w:cs="Times New Roman"/>
          <w:sz w:val="32"/>
          <w:szCs w:val="32"/>
          <w:lang w:val="ru-RU"/>
        </w:rPr>
        <w:t>Ч</w:t>
      </w:r>
      <w:proofErr w:type="gramEnd"/>
      <w:r w:rsidR="00153316" w:rsidRPr="00636064">
        <w:rPr>
          <w:rFonts w:ascii="Times New Roman" w:hAnsi="Times New Roman" w:cs="Times New Roman"/>
          <w:sz w:val="32"/>
          <w:szCs w:val="32"/>
          <w:lang w:val="ru-RU"/>
        </w:rPr>
        <w:t>авкин</w:t>
      </w:r>
      <w:proofErr w:type="spellEnd"/>
      <w:r w:rsidR="00153316" w:rsidRPr="00636064">
        <w:rPr>
          <w:rFonts w:ascii="Times New Roman" w:hAnsi="Times New Roman" w:cs="Times New Roman"/>
          <w:sz w:val="32"/>
          <w:szCs w:val="32"/>
          <w:lang w:val="ru-RU"/>
        </w:rPr>
        <w:t xml:space="preserve"> Миша</w:t>
      </w:r>
    </w:p>
    <w:p w:rsidR="00636064" w:rsidRPr="0050723F" w:rsidRDefault="00E40E18" w:rsidP="0050723F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5</w:t>
      </w:r>
      <w:r w:rsidR="00636064" w:rsidRPr="0063606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DC576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Выступают </w:t>
      </w:r>
      <w:proofErr w:type="spellStart"/>
      <w:r w:rsidR="00636064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Клипицкая</w:t>
      </w:r>
      <w:proofErr w:type="spellEnd"/>
      <w:r w:rsidR="00636064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Полина, </w:t>
      </w:r>
      <w:proofErr w:type="spellStart"/>
      <w:r w:rsidR="00636064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>Барсукова</w:t>
      </w:r>
      <w:proofErr w:type="spellEnd"/>
      <w:r w:rsidR="00636064" w:rsidRPr="00E40E1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Ангелина «Мамочка милая».  </w:t>
      </w:r>
    </w:p>
    <w:p w:rsidR="00636064" w:rsidRDefault="0050723F" w:rsidP="00636064">
      <w:pPr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16</w:t>
      </w:r>
      <w:r w:rsidR="00DC576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 Р.Н.П. «Ах вы сени». Селищева Настя</w:t>
      </w:r>
    </w:p>
    <w:p w:rsidR="0050723F" w:rsidRDefault="0050723F" w:rsidP="00636064">
      <w:pPr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17. </w:t>
      </w:r>
      <w:r w:rsidR="0046742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Учащиеся хореографического отделения, под руководством </w:t>
      </w:r>
      <w:proofErr w:type="spellStart"/>
      <w:r w:rsidR="0046742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Давлеткуловой</w:t>
      </w:r>
      <w:proofErr w:type="spellEnd"/>
      <w:r w:rsidR="0046742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Л.А. исполнят танец </w:t>
      </w: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Макарена</w:t>
      </w:r>
      <w:proofErr w:type="spellEnd"/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»</w:t>
      </w:r>
    </w:p>
    <w:p w:rsidR="00E40E18" w:rsidRPr="00636064" w:rsidRDefault="00E40E18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636064">
        <w:rPr>
          <w:rFonts w:ascii="Times New Roman" w:hAnsi="Times New Roman" w:cs="Times New Roman"/>
          <w:b/>
          <w:iCs/>
          <w:color w:val="333333"/>
          <w:sz w:val="32"/>
          <w:szCs w:val="32"/>
          <w:lang w:val="ru-RU"/>
        </w:rPr>
        <w:t xml:space="preserve">Ведущий 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lang w:val="ru-RU"/>
        </w:rPr>
        <w:t>Повторяем движения за словами:</w:t>
      </w:r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Руки кверху поднимаем,</w:t>
      </w:r>
      <w:r w:rsidRPr="00636064">
        <w:rPr>
          <w:rFonts w:ascii="Times New Roman" w:hAnsi="Times New Roman" w:cs="Times New Roman"/>
          <w:color w:val="333333"/>
          <w:sz w:val="32"/>
          <w:szCs w:val="32"/>
        </w:rPr>
        <w:t> </w:t>
      </w:r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А потом их о</w:t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пускаем.</w:t>
      </w:r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А потом их развернем</w:t>
      </w:r>
      <w:proofErr w:type="gramStart"/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И</w:t>
      </w:r>
      <w:proofErr w:type="gramEnd"/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 xml:space="preserve"> к себе скорей прижмем.</w:t>
      </w:r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А потом быстрей, быстрей</w:t>
      </w:r>
      <w:proofErr w:type="gramStart"/>
      <w:r w:rsidRPr="00636064">
        <w:rPr>
          <w:rFonts w:ascii="Times New Roman" w:hAnsi="Times New Roman" w:cs="Times New Roman"/>
          <w:color w:val="333333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Х</w:t>
      </w:r>
      <w:proofErr w:type="gramEnd"/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DF7DF"/>
          <w:lang w:val="ru-RU"/>
        </w:rPr>
        <w:t>лопай, хлопай веселей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18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Кабалевский Полька.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Кутырёва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Аня.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19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 Песня «Неразлучные друзья»</w:t>
      </w:r>
      <w:proofErr w:type="gram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В</w:t>
      </w:r>
      <w:proofErr w:type="gram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окальная группа 1-ков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0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Понаётов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Пьеса. Хмелёв Вова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color w:val="262626"/>
          <w:sz w:val="32"/>
          <w:szCs w:val="32"/>
        </w:rPr>
        <w:t> </w:t>
      </w:r>
      <w:r w:rsidRPr="00636064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Ведущий: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Чтобы наш подарочный музыкальный букет дарил улыбки и веселье, добавим в него </w:t>
      </w:r>
      <w:r w:rsidR="0046742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весёлую 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песню: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1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</w:t>
      </w:r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>«</w:t>
      </w:r>
      <w:proofErr w:type="spellStart"/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>Леталка</w:t>
      </w:r>
      <w:proofErr w:type="spellEnd"/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 xml:space="preserve">». </w:t>
      </w:r>
      <w:proofErr w:type="spellStart"/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>Варкова</w:t>
      </w:r>
      <w:proofErr w:type="spellEnd"/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 xml:space="preserve"> Ю.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color w:val="262626"/>
          <w:sz w:val="32"/>
          <w:szCs w:val="32"/>
          <w:shd w:val="clear" w:color="auto" w:fill="FFFFFF"/>
          <w:lang w:val="ru-RU"/>
        </w:rPr>
        <w:t>ведущий: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 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Сегодня мы также поговорим о наших бабушках. Я знаю, что каждый из нас очень любит свою бабу</w:t>
      </w:r>
      <w:r w:rsidR="00DC576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шку. Когда у нас каникулы, мы 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едем к ним. Если у нас радость, они радуются вместе с нами, если нам грустно, они успокоят, утешат, вместе с ними мы </w:t>
      </w: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lastRenderedPageBreak/>
        <w:t>переживаем свои неудачи. Порой родители не знают о нас того, что знают наши бабушки. А какие золотые руки у них, сколько они умеют делать! Вот пришла и наша очередь сделать мудрым и обаятельным бабушкам приятный подарок.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2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«Бабушка-подружка».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Китова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Кристина.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3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Лист-Гальперина «Венгерская рапсодия». Анисимов Сергей.</w:t>
      </w:r>
    </w:p>
    <w:p w:rsidR="00636064" w:rsidRPr="00636064" w:rsidRDefault="00E40E18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4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</w:t>
      </w:r>
      <w:r w:rsidR="00811CC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«Мамин вальс»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Ахмерова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Регина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5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</w:t>
      </w:r>
      <w:r w:rsidR="00811CCD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«Моя семья».</w:t>
      </w:r>
      <w:r w:rsidR="00811CC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Гостюшкина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Олеся 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</w:pPr>
      <w:r w:rsidRPr="00DB58E2">
        <w:rPr>
          <w:rFonts w:ascii="Times New Roman" w:hAnsi="Times New Roman" w:cs="Times New Roman"/>
          <w:b/>
          <w:iCs/>
          <w:color w:val="333333"/>
          <w:sz w:val="32"/>
          <w:szCs w:val="32"/>
          <w:shd w:val="clear" w:color="auto" w:fill="CCEDFF"/>
          <w:lang w:val="ru-RU"/>
        </w:rPr>
        <w:t>Ведущая: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 xml:space="preserve"> солнце сегодня светит ласковей и ярче,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</w:pP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вся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природа улыбается. Потому, что ничего в мире нет прекрасней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 xml:space="preserve">женской красоты. 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</w:pP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А сегодня здесь собрались женщины всех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 xml:space="preserve"> возрастов: 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</w:pP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это и наши очаровательные девочки, милые мамы,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 xml:space="preserve">дорогие бабушки, обаятельные учителя детской школы </w:t>
      </w:r>
      <w:r w:rsidR="00DB58E2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искусств.</w:t>
      </w:r>
    </w:p>
    <w:p w:rsidR="00636064" w:rsidRPr="00636064" w:rsidRDefault="00636064" w:rsidP="00636064">
      <w:pPr>
        <w:shd w:val="clear" w:color="auto" w:fill="FFFFFF"/>
        <w:ind w:firstLine="0"/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</w:pP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Так давайте дружными аплодисментами поприветствуем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друг друга.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  <w:r w:rsidRPr="00636064">
        <w:rPr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  <w:lang w:val="ru-RU"/>
        </w:rPr>
        <w:t>АПЛОДИСМЕНТЫ</w:t>
      </w:r>
      <w:r w:rsidRPr="00636064">
        <w:rPr>
          <w:rStyle w:val="apple-converted-space"/>
          <w:rFonts w:ascii="Times New Roman" w:hAnsi="Times New Roman" w:cs="Times New Roman"/>
          <w:iCs/>
          <w:color w:val="333333"/>
          <w:sz w:val="32"/>
          <w:szCs w:val="32"/>
          <w:shd w:val="clear" w:color="auto" w:fill="CCEDFF"/>
        </w:rPr>
        <w:t> 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val="ru-RU"/>
        </w:rPr>
        <w:t>Ведущий:</w:t>
      </w:r>
      <w:r w:rsidRPr="00636064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 </w:t>
      </w:r>
      <w:r w:rsidRPr="006360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Большинство учителей нашей школы </w:t>
      </w:r>
      <w:r w:rsidR="00C23F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тоже </w:t>
      </w:r>
      <w:proofErr w:type="gramStart"/>
      <w:r w:rsidRPr="006360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-м</w:t>
      </w:r>
      <w:proofErr w:type="gramEnd"/>
      <w:r w:rsidRPr="006360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амы, бабушки, сестры!</w:t>
      </w:r>
      <w:r w:rsidRPr="00636064">
        <w:rPr>
          <w:rFonts w:ascii="Times New Roman" w:hAnsi="Times New Roman" w:cs="Times New Roman"/>
          <w:color w:val="000000"/>
          <w:sz w:val="32"/>
          <w:szCs w:val="32"/>
          <w:lang w:val="ru-RU"/>
        </w:rPr>
        <w:br/>
      </w:r>
      <w:r w:rsidRPr="006360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В весенний праздник, день 8 марта, хотим поздравить мы учителей! И пожелать Вам всем большого счастья от армии влюбленных в вас детей.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Выступает старший хор</w:t>
      </w:r>
      <w:r w:rsidR="008F42F0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Руководитель </w:t>
      </w:r>
      <w:proofErr w:type="spellStart"/>
      <w:r w:rsidR="008F42F0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Лилуашвили</w:t>
      </w:r>
      <w:proofErr w:type="spellEnd"/>
      <w:r w:rsidR="008F42F0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Л.Г.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6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</w:t>
      </w:r>
      <w:r w:rsidR="00E40E18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«В родных местах»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7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</w:t>
      </w:r>
      <w:r w:rsidR="00E40E18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«В весенний день»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8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 Смирнова «Воспоминание о французском кино»</w:t>
      </w:r>
      <w:proofErr w:type="gram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К</w:t>
      </w:r>
      <w:proofErr w:type="gram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осенко Елена, Дуракова Ирина.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29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Доризо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 </w:t>
      </w:r>
      <w:r w:rsidR="00DC39B3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 xml:space="preserve">романс 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«Расцветут хризантемы опять» Косенко  Люда.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30</w:t>
      </w:r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. Р.Н.П. «</w:t>
      </w:r>
      <w:proofErr w:type="spellStart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Ивушка</w:t>
      </w:r>
      <w:proofErr w:type="spellEnd"/>
      <w:r w:rsidR="00636064" w:rsidRPr="00636064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  <w:lang w:val="ru-RU"/>
        </w:rPr>
        <w:t>» Дуэт: Косенко Людмила, Сидорова Ольга.</w:t>
      </w:r>
    </w:p>
    <w:p w:rsidR="00636064" w:rsidRPr="00636064" w:rsidRDefault="00280F77" w:rsidP="00636064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>31</w:t>
      </w:r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>. «Кнопочки баянные» оркестр народных инструментов. Солистка</w:t>
      </w:r>
      <w:r w:rsid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 xml:space="preserve"> Калиновская Наталья</w:t>
      </w:r>
      <w:r w:rsidR="00636064" w:rsidRPr="006360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 w:eastAsia="ru-RU" w:bidi="ar-SA"/>
        </w:rPr>
        <w:t xml:space="preserve"> </w:t>
      </w:r>
    </w:p>
    <w:p w:rsidR="00636064" w:rsidRPr="00636064" w:rsidRDefault="00636064" w:rsidP="00636064">
      <w:pPr>
        <w:shd w:val="clear" w:color="auto" w:fill="FFFFFF"/>
        <w:ind w:firstLine="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</w:pP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Милые наши женщины, разрешите </w:t>
      </w:r>
      <w:r w:rsidR="005D2CD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ещё раз </w:t>
      </w:r>
      <w:r w:rsidRPr="0063606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от всей души поздравить Вас с этим праздником и пожелать Вам в этот торжественный день крепкого здоровья, семейного благополучия и согласия, стойкости и терпения, мира и долголетия, а также всегда хорошего настроения!</w:t>
      </w:r>
    </w:p>
    <w:p w:rsidR="00636064" w:rsidRPr="00636064" w:rsidRDefault="00636064" w:rsidP="00636064">
      <w:pPr>
        <w:ind w:firstLine="0"/>
        <w:rPr>
          <w:rFonts w:ascii="Times New Roman" w:hAnsi="Times New Roman" w:cs="Times New Roman"/>
          <w:sz w:val="32"/>
          <w:szCs w:val="32"/>
          <w:lang w:val="ru-RU"/>
        </w:rPr>
      </w:pPr>
    </w:p>
    <w:p w:rsidR="00636064" w:rsidRPr="00636064" w:rsidRDefault="00636064" w:rsidP="00636064">
      <w:pPr>
        <w:spacing w:line="240" w:lineRule="atLeast"/>
        <w:ind w:firstLine="0"/>
        <w:rPr>
          <w:rFonts w:ascii="Verdana" w:hAnsi="Verdana" w:cs="Arial"/>
          <w:color w:val="262626"/>
          <w:sz w:val="28"/>
          <w:szCs w:val="28"/>
          <w:shd w:val="clear" w:color="auto" w:fill="FFFFFF"/>
          <w:lang w:val="ru-RU"/>
        </w:rPr>
      </w:pPr>
    </w:p>
    <w:p w:rsidR="00636064" w:rsidRPr="00636064" w:rsidRDefault="00636064" w:rsidP="00636064">
      <w:pPr>
        <w:spacing w:line="240" w:lineRule="atLeast"/>
        <w:ind w:firstLine="0"/>
        <w:rPr>
          <w:rFonts w:ascii="Verdana" w:hAnsi="Verdana"/>
          <w:sz w:val="28"/>
          <w:szCs w:val="28"/>
          <w:lang w:val="ru-RU"/>
        </w:rPr>
      </w:pPr>
      <w:r w:rsidRPr="00636064">
        <w:rPr>
          <w:rFonts w:ascii="Verdana" w:hAnsi="Verdana" w:cs="Arial"/>
          <w:color w:val="262626"/>
          <w:sz w:val="28"/>
          <w:szCs w:val="28"/>
          <w:shd w:val="clear" w:color="auto" w:fill="FFFFFF"/>
          <w:lang w:val="ru-RU"/>
        </w:rPr>
        <w:t xml:space="preserve"> </w:t>
      </w:r>
    </w:p>
    <w:p w:rsidR="00EB0604" w:rsidRPr="00636064" w:rsidRDefault="00EB0604">
      <w:pPr>
        <w:rPr>
          <w:rFonts w:ascii="Verdana" w:hAnsi="Verdana"/>
          <w:sz w:val="28"/>
          <w:szCs w:val="28"/>
          <w:lang w:val="ru-RU"/>
        </w:rPr>
      </w:pPr>
    </w:p>
    <w:sectPr w:rsidR="00EB0604" w:rsidRPr="00636064" w:rsidSect="006360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64"/>
    <w:rsid w:val="001368E5"/>
    <w:rsid w:val="00153316"/>
    <w:rsid w:val="00183684"/>
    <w:rsid w:val="00224263"/>
    <w:rsid w:val="00280F77"/>
    <w:rsid w:val="003F64E1"/>
    <w:rsid w:val="00467423"/>
    <w:rsid w:val="0049402F"/>
    <w:rsid w:val="004A6FC8"/>
    <w:rsid w:val="004E7CA4"/>
    <w:rsid w:val="0050723F"/>
    <w:rsid w:val="005D2CD2"/>
    <w:rsid w:val="00636064"/>
    <w:rsid w:val="006C2455"/>
    <w:rsid w:val="00790DF8"/>
    <w:rsid w:val="00811CCD"/>
    <w:rsid w:val="008D1BA1"/>
    <w:rsid w:val="008F42F0"/>
    <w:rsid w:val="00984559"/>
    <w:rsid w:val="00996BDF"/>
    <w:rsid w:val="00A446CC"/>
    <w:rsid w:val="00A86553"/>
    <w:rsid w:val="00AF5D57"/>
    <w:rsid w:val="00B23D2C"/>
    <w:rsid w:val="00BD23CA"/>
    <w:rsid w:val="00C23FC4"/>
    <w:rsid w:val="00DB58E2"/>
    <w:rsid w:val="00DC39B3"/>
    <w:rsid w:val="00DC5763"/>
    <w:rsid w:val="00DE7411"/>
    <w:rsid w:val="00DF4082"/>
    <w:rsid w:val="00E40E18"/>
    <w:rsid w:val="00EB0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64"/>
  </w:style>
  <w:style w:type="paragraph" w:styleId="1">
    <w:name w:val="heading 1"/>
    <w:basedOn w:val="a"/>
    <w:next w:val="a"/>
    <w:link w:val="10"/>
    <w:uiPriority w:val="9"/>
    <w:qFormat/>
    <w:rsid w:val="008D1BA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BA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BA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BA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1BA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1BA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1BA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1BA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1BA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BA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1BA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D1BA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1BA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D1BA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D1BA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D1BA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D1BA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1BA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1BA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1BA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D1BA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D1BA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1BA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D1BA1"/>
    <w:rPr>
      <w:b/>
      <w:bCs/>
      <w:spacing w:val="0"/>
    </w:rPr>
  </w:style>
  <w:style w:type="character" w:styleId="a9">
    <w:name w:val="Emphasis"/>
    <w:uiPriority w:val="20"/>
    <w:qFormat/>
    <w:rsid w:val="008D1BA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D1BA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D1BA1"/>
  </w:style>
  <w:style w:type="paragraph" w:styleId="ac">
    <w:name w:val="List Paragraph"/>
    <w:basedOn w:val="a"/>
    <w:uiPriority w:val="34"/>
    <w:qFormat/>
    <w:rsid w:val="008D1B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1B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D1BA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D1BA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D1BA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D1BA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D1BA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D1BA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D1BA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D1BA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D1BA1"/>
    <w:pPr>
      <w:outlineLvl w:val="9"/>
    </w:pPr>
  </w:style>
  <w:style w:type="character" w:customStyle="1" w:styleId="apple-converted-space">
    <w:name w:val="apple-converted-space"/>
    <w:basedOn w:val="a0"/>
    <w:rsid w:val="00636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9A6-853F-421A-97B9-1F58D10B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4-03-04T16:43:00Z</cp:lastPrinted>
  <dcterms:created xsi:type="dcterms:W3CDTF">2014-03-05T16:50:00Z</dcterms:created>
  <dcterms:modified xsi:type="dcterms:W3CDTF">2014-03-11T07:04:00Z</dcterms:modified>
</cp:coreProperties>
</file>